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AAD2" w14:textId="77777777" w:rsidR="00EF5BF0" w:rsidRPr="004A0481" w:rsidRDefault="00EF5BF0" w:rsidP="00EF5BF0">
      <w:pPr>
        <w:jc w:val="right"/>
      </w:pPr>
    </w:p>
    <w:p w14:paraId="51EE1314" w14:textId="05C007F4" w:rsidR="00EF5BF0" w:rsidRPr="004A0481" w:rsidRDefault="00EF5BF0" w:rsidP="00EF5BF0">
      <w:pPr>
        <w:jc w:val="center"/>
      </w:pPr>
      <w:r w:rsidRPr="004A0481"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="007808A3">
        <w:t>«А</w:t>
      </w:r>
      <w:r w:rsidR="009140D1">
        <w:t>строномия</w:t>
      </w:r>
      <w:r w:rsidR="007808A3">
        <w:t>»</w:t>
      </w:r>
    </w:p>
    <w:p w14:paraId="355EC979" w14:textId="77777777" w:rsidR="00EF3EAC" w:rsidRDefault="00EF3EAC" w:rsidP="00EF5BF0">
      <w:pPr>
        <w:jc w:val="center"/>
      </w:pPr>
    </w:p>
    <w:p w14:paraId="72393D9B" w14:textId="77777777" w:rsidR="002D02DC" w:rsidRPr="004A0481" w:rsidRDefault="002D02DC" w:rsidP="00EF5BF0">
      <w:pPr>
        <w:jc w:val="center"/>
      </w:pPr>
    </w:p>
    <w:tbl>
      <w:tblPr>
        <w:tblpPr w:leftFromText="180" w:rightFromText="180" w:vertAnchor="text" w:tblpX="-176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64"/>
        <w:gridCol w:w="6"/>
        <w:gridCol w:w="2014"/>
        <w:gridCol w:w="6"/>
        <w:gridCol w:w="2129"/>
        <w:gridCol w:w="976"/>
        <w:gridCol w:w="1676"/>
      </w:tblGrid>
      <w:tr w:rsidR="00F51251" w:rsidRPr="004A0481" w14:paraId="64779222" w14:textId="77777777" w:rsidTr="00F51251">
        <w:tc>
          <w:tcPr>
            <w:tcW w:w="817" w:type="dxa"/>
          </w:tcPr>
          <w:p w14:paraId="7C0EEDC2" w14:textId="536C88D0" w:rsidR="00F51251" w:rsidRPr="004A0481" w:rsidRDefault="00F51251" w:rsidP="00F51251">
            <w:pPr>
              <w:pStyle w:val="a3"/>
              <w:ind w:left="142" w:hanging="142"/>
            </w:pPr>
            <w:r>
              <w:t>№ п/п</w:t>
            </w:r>
          </w:p>
        </w:tc>
        <w:tc>
          <w:tcPr>
            <w:tcW w:w="1664" w:type="dxa"/>
            <w:vAlign w:val="center"/>
          </w:tcPr>
          <w:p w14:paraId="1DA03D7A" w14:textId="0982DAC2" w:rsidR="00F51251" w:rsidRPr="004A0481" w:rsidRDefault="00F51251" w:rsidP="007808A3">
            <w:pPr>
              <w:jc w:val="center"/>
            </w:pPr>
            <w:r w:rsidRPr="004A0481">
              <w:t>Предмет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7632ADE" w14:textId="77777777" w:rsidR="00F51251" w:rsidRPr="005B5E37" w:rsidRDefault="00F51251" w:rsidP="007808A3">
            <w:pPr>
              <w:jc w:val="center"/>
            </w:pPr>
            <w:r w:rsidRPr="005B5E37">
              <w:t>Фамилия, инициалы</w:t>
            </w:r>
          </w:p>
        </w:tc>
        <w:tc>
          <w:tcPr>
            <w:tcW w:w="2129" w:type="dxa"/>
            <w:vAlign w:val="center"/>
          </w:tcPr>
          <w:p w14:paraId="22704D4F" w14:textId="77777777" w:rsidR="00F51251" w:rsidRPr="004A0481" w:rsidRDefault="00F51251" w:rsidP="007808A3">
            <w:pPr>
              <w:jc w:val="center"/>
            </w:pPr>
            <w:r w:rsidRPr="004A0481">
              <w:t>Муниципальное образование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528E30" w14:textId="77777777" w:rsidR="00F51251" w:rsidRPr="004A0481" w:rsidRDefault="00F51251" w:rsidP="007808A3">
            <w:pPr>
              <w:jc w:val="center"/>
            </w:pPr>
            <w:r w:rsidRPr="004A0481">
              <w:t>Класс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F25B401" w14:textId="77777777" w:rsidR="00F51251" w:rsidRPr="004A0481" w:rsidRDefault="00F51251" w:rsidP="007808A3">
            <w:pPr>
              <w:jc w:val="center"/>
            </w:pPr>
            <w:r w:rsidRPr="004A0481">
              <w:t>Количество баллов</w:t>
            </w:r>
          </w:p>
        </w:tc>
      </w:tr>
      <w:tr w:rsidR="004824AE" w:rsidRPr="004A0481" w14:paraId="6C53BE47" w14:textId="77777777" w:rsidTr="007C52F2">
        <w:tc>
          <w:tcPr>
            <w:tcW w:w="817" w:type="dxa"/>
          </w:tcPr>
          <w:p w14:paraId="4E80F85D" w14:textId="77777777" w:rsidR="004824AE" w:rsidRPr="00BA1CD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44C4F7A7" w14:textId="77777777" w:rsidR="004824AE" w:rsidRPr="004A0481" w:rsidRDefault="004824AE" w:rsidP="004824AE">
            <w:pPr>
              <w:jc w:val="center"/>
            </w:pPr>
            <w:r w:rsidRPr="00BA1CD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535DA2C6" w14:textId="77777777" w:rsidR="004824AE" w:rsidRPr="005B5E37" w:rsidRDefault="004824AE" w:rsidP="004824AE">
            <w:pPr>
              <w:jc w:val="center"/>
            </w:pPr>
            <w:r w:rsidRPr="005B5E37">
              <w:t xml:space="preserve">Баранцев </w:t>
            </w:r>
          </w:p>
          <w:p w14:paraId="4A3A6F5A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К. П.</w:t>
            </w:r>
          </w:p>
        </w:tc>
        <w:tc>
          <w:tcPr>
            <w:tcW w:w="2129" w:type="dxa"/>
          </w:tcPr>
          <w:p w14:paraId="3ECEBF57" w14:textId="53BE0E1C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C8F38C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3D832CA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824AE" w:rsidRPr="004A0481" w14:paraId="7C9D9EC8" w14:textId="77777777" w:rsidTr="007C52F2">
        <w:tc>
          <w:tcPr>
            <w:tcW w:w="817" w:type="dxa"/>
          </w:tcPr>
          <w:p w14:paraId="63B7A6EC" w14:textId="77777777" w:rsidR="004824AE" w:rsidRPr="00BA1CD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178B92C3" w14:textId="77777777" w:rsidR="004824AE" w:rsidRPr="004A0481" w:rsidRDefault="004824AE" w:rsidP="004824AE">
            <w:pPr>
              <w:jc w:val="center"/>
            </w:pPr>
            <w:r w:rsidRPr="00BA1CD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608A1350" w14:textId="77777777" w:rsidR="004824AE" w:rsidRPr="005B5E37" w:rsidRDefault="004824AE" w:rsidP="004824AE">
            <w:pPr>
              <w:jc w:val="center"/>
            </w:pPr>
            <w:r w:rsidRPr="005B5E37">
              <w:t xml:space="preserve">Власенко </w:t>
            </w:r>
          </w:p>
          <w:p w14:paraId="2C13C10D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Ф. В.</w:t>
            </w:r>
          </w:p>
        </w:tc>
        <w:tc>
          <w:tcPr>
            <w:tcW w:w="2129" w:type="dxa"/>
          </w:tcPr>
          <w:p w14:paraId="0CE1D329" w14:textId="3D3024A2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E6E91A7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02D691A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824AE" w:rsidRPr="004A0481" w14:paraId="4FFB3D64" w14:textId="77777777" w:rsidTr="007C52F2">
        <w:tc>
          <w:tcPr>
            <w:tcW w:w="817" w:type="dxa"/>
          </w:tcPr>
          <w:p w14:paraId="45E161EF" w14:textId="77777777" w:rsidR="004824AE" w:rsidRPr="00BA1CD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7276E15E" w14:textId="77777777" w:rsidR="004824AE" w:rsidRPr="004A0481" w:rsidRDefault="004824AE" w:rsidP="004824AE">
            <w:pPr>
              <w:jc w:val="center"/>
            </w:pPr>
            <w:r w:rsidRPr="00BA1CD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55B0C14B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Шманина</w:t>
            </w:r>
            <w:proofErr w:type="spellEnd"/>
            <w:r w:rsidRPr="005B5E37">
              <w:t xml:space="preserve"> Т. И.</w:t>
            </w:r>
          </w:p>
        </w:tc>
        <w:tc>
          <w:tcPr>
            <w:tcW w:w="2129" w:type="dxa"/>
          </w:tcPr>
          <w:p w14:paraId="4B9600A1" w14:textId="7AFA3A3B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54A2FF6C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0C2DB16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:rsidRPr="004A0481" w14:paraId="07F39764" w14:textId="77777777" w:rsidTr="007C52F2">
        <w:tc>
          <w:tcPr>
            <w:tcW w:w="817" w:type="dxa"/>
          </w:tcPr>
          <w:p w14:paraId="746F0D07" w14:textId="77777777" w:rsidR="004824A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6353AE5E" w14:textId="77777777" w:rsidR="004824AE" w:rsidRPr="004A0481" w:rsidRDefault="004824AE" w:rsidP="004824AE">
            <w:pPr>
              <w:jc w:val="center"/>
            </w:pPr>
            <w:r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1C552A7C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Прохорова М. С.</w:t>
            </w:r>
          </w:p>
        </w:tc>
        <w:tc>
          <w:tcPr>
            <w:tcW w:w="2129" w:type="dxa"/>
          </w:tcPr>
          <w:p w14:paraId="0A4BA4D3" w14:textId="6C98F266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2FEFAF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5AEE6DB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24AE" w:rsidRPr="004A0481" w14:paraId="2AD8B137" w14:textId="77777777" w:rsidTr="007C52F2">
        <w:tc>
          <w:tcPr>
            <w:tcW w:w="817" w:type="dxa"/>
          </w:tcPr>
          <w:p w14:paraId="27039A9E" w14:textId="77777777" w:rsidR="004824AE" w:rsidRPr="00BA1CD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504F5738" w14:textId="77777777" w:rsidR="004824AE" w:rsidRPr="004A0481" w:rsidRDefault="004824AE" w:rsidP="004824AE">
            <w:pPr>
              <w:jc w:val="center"/>
            </w:pPr>
            <w:r w:rsidRPr="00BA1CD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0ED1E58D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Маккамова</w:t>
            </w:r>
            <w:proofErr w:type="spellEnd"/>
            <w:r w:rsidRPr="005B5E37">
              <w:t xml:space="preserve"> Т.</w:t>
            </w:r>
          </w:p>
          <w:p w14:paraId="255FFC69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</w:t>
            </w:r>
          </w:p>
        </w:tc>
        <w:tc>
          <w:tcPr>
            <w:tcW w:w="2129" w:type="dxa"/>
          </w:tcPr>
          <w:p w14:paraId="67DFE2F9" w14:textId="429834C1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313570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67FE88F3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24AE" w:rsidRPr="004A0481" w14:paraId="70C61C96" w14:textId="77777777" w:rsidTr="007C52F2">
        <w:tc>
          <w:tcPr>
            <w:tcW w:w="817" w:type="dxa"/>
          </w:tcPr>
          <w:p w14:paraId="5748EB05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236D016D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27DC6793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Чавыкин</w:t>
            </w:r>
            <w:proofErr w:type="spellEnd"/>
            <w:r w:rsidRPr="005B5E37">
              <w:t xml:space="preserve"> Г. А.</w:t>
            </w:r>
          </w:p>
        </w:tc>
        <w:tc>
          <w:tcPr>
            <w:tcW w:w="2129" w:type="dxa"/>
          </w:tcPr>
          <w:p w14:paraId="4D7E35FD" w14:textId="642CBA23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7DE9FE9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14D9560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:rsidRPr="004A0481" w14:paraId="16EE906E" w14:textId="77777777" w:rsidTr="007C52F2">
        <w:tc>
          <w:tcPr>
            <w:tcW w:w="817" w:type="dxa"/>
          </w:tcPr>
          <w:p w14:paraId="7B43A2B8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6CC67356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1443AC3F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Турьев</w:t>
            </w:r>
            <w:proofErr w:type="spellEnd"/>
            <w:r w:rsidRPr="005B5E37">
              <w:t xml:space="preserve"> </w:t>
            </w:r>
          </w:p>
          <w:p w14:paraId="0333A610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 О.</w:t>
            </w:r>
          </w:p>
        </w:tc>
        <w:tc>
          <w:tcPr>
            <w:tcW w:w="2129" w:type="dxa"/>
          </w:tcPr>
          <w:p w14:paraId="2A0C8E96" w14:textId="22EDAB61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EC6EBD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70520DF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:rsidRPr="004A0481" w14:paraId="4C6B35F6" w14:textId="77777777" w:rsidTr="007C52F2">
        <w:tc>
          <w:tcPr>
            <w:tcW w:w="817" w:type="dxa"/>
          </w:tcPr>
          <w:p w14:paraId="59277B64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5AB58457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00A2F5B8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Кузнецов Д. А.</w:t>
            </w:r>
          </w:p>
        </w:tc>
        <w:tc>
          <w:tcPr>
            <w:tcW w:w="2129" w:type="dxa"/>
          </w:tcPr>
          <w:p w14:paraId="0DEBFB37" w14:textId="12D479D7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1111E3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78C22DFD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:rsidRPr="004A0481" w14:paraId="0D1653E5" w14:textId="77777777" w:rsidTr="007C52F2">
        <w:tc>
          <w:tcPr>
            <w:tcW w:w="817" w:type="dxa"/>
          </w:tcPr>
          <w:p w14:paraId="480207F1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10F77FC5" w14:textId="77777777" w:rsidR="004824AE" w:rsidRPr="003F6BC7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01ED6C88" w14:textId="77777777" w:rsidR="004824AE" w:rsidRPr="005B5E37" w:rsidRDefault="004824AE" w:rsidP="004824AE">
            <w:pPr>
              <w:jc w:val="center"/>
            </w:pPr>
            <w:r w:rsidRPr="005B5E37">
              <w:t xml:space="preserve">Карманова Софья </w:t>
            </w:r>
          </w:p>
          <w:p w14:paraId="0C694738" w14:textId="77777777" w:rsidR="004824AE" w:rsidRPr="005B5E37" w:rsidRDefault="004824AE" w:rsidP="004824AE">
            <w:pPr>
              <w:jc w:val="center"/>
            </w:pPr>
            <w:r w:rsidRPr="005B5E37">
              <w:t>Сергеевна</w:t>
            </w:r>
          </w:p>
        </w:tc>
        <w:tc>
          <w:tcPr>
            <w:tcW w:w="2129" w:type="dxa"/>
          </w:tcPr>
          <w:p w14:paraId="065EA36C" w14:textId="7C52D929" w:rsidR="004824AE" w:rsidRPr="000F4946" w:rsidRDefault="004824AE" w:rsidP="004824AE">
            <w:pPr>
              <w:jc w:val="center"/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77B0122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38B4D9D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:rsidRPr="004A0481" w14:paraId="3D08F373" w14:textId="77777777" w:rsidTr="007C52F2">
        <w:tc>
          <w:tcPr>
            <w:tcW w:w="817" w:type="dxa"/>
          </w:tcPr>
          <w:p w14:paraId="2C9D278C" w14:textId="77777777" w:rsidR="004824A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2402F7E8" w14:textId="77777777" w:rsidR="004824AE" w:rsidRPr="004A0481" w:rsidRDefault="004824AE" w:rsidP="004824AE">
            <w:pPr>
              <w:jc w:val="center"/>
            </w:pPr>
            <w:r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20ED5527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Скворцов В. И.</w:t>
            </w:r>
          </w:p>
        </w:tc>
        <w:tc>
          <w:tcPr>
            <w:tcW w:w="2129" w:type="dxa"/>
          </w:tcPr>
          <w:p w14:paraId="4BE872CA" w14:textId="1161F29B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2F887D03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2230967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824AE" w:rsidRPr="004A0481" w14:paraId="390B0237" w14:textId="77777777" w:rsidTr="007C52F2">
        <w:tc>
          <w:tcPr>
            <w:tcW w:w="817" w:type="dxa"/>
          </w:tcPr>
          <w:p w14:paraId="1B7060AA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41392416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482A4106" w14:textId="77777777" w:rsidR="004824AE" w:rsidRPr="005B5E37" w:rsidRDefault="004824AE" w:rsidP="004824AE">
            <w:pPr>
              <w:jc w:val="center"/>
            </w:pPr>
            <w:r w:rsidRPr="005B5E37">
              <w:t xml:space="preserve">Низовцева </w:t>
            </w:r>
          </w:p>
          <w:p w14:paraId="180D65A3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 А.</w:t>
            </w:r>
          </w:p>
        </w:tc>
        <w:tc>
          <w:tcPr>
            <w:tcW w:w="2129" w:type="dxa"/>
          </w:tcPr>
          <w:p w14:paraId="5500EB9D" w14:textId="75A4EFC2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F5BD83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2182FC0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824AE" w:rsidRPr="004A0481" w14:paraId="790DC51C" w14:textId="77777777" w:rsidTr="007C52F2">
        <w:tc>
          <w:tcPr>
            <w:tcW w:w="817" w:type="dxa"/>
          </w:tcPr>
          <w:p w14:paraId="7660CCDF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7AA07F7E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7A4807F8" w14:textId="77777777" w:rsidR="004824AE" w:rsidRPr="005B5E37" w:rsidRDefault="004824AE" w:rsidP="004824AE">
            <w:pPr>
              <w:jc w:val="center"/>
            </w:pPr>
            <w:r w:rsidRPr="005B5E37">
              <w:t xml:space="preserve">Козак </w:t>
            </w:r>
          </w:p>
          <w:p w14:paraId="3866B765" w14:textId="77777777" w:rsidR="004824AE" w:rsidRPr="005B5E37" w:rsidRDefault="004824AE" w:rsidP="004824AE">
            <w:pPr>
              <w:jc w:val="center"/>
            </w:pPr>
            <w:r w:rsidRPr="005B5E37">
              <w:t>А. В.</w:t>
            </w:r>
          </w:p>
        </w:tc>
        <w:tc>
          <w:tcPr>
            <w:tcW w:w="2129" w:type="dxa"/>
          </w:tcPr>
          <w:p w14:paraId="41BC765B" w14:textId="538EE24E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761555A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2B83C44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824AE" w:rsidRPr="004A0481" w14:paraId="315D0F0D" w14:textId="77777777" w:rsidTr="007C52F2">
        <w:tc>
          <w:tcPr>
            <w:tcW w:w="817" w:type="dxa"/>
          </w:tcPr>
          <w:p w14:paraId="204FC3E7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2F1B2ACB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4045783A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Норинский</w:t>
            </w:r>
            <w:proofErr w:type="spellEnd"/>
            <w:r w:rsidRPr="005B5E37">
              <w:t xml:space="preserve"> Д.А.</w:t>
            </w:r>
          </w:p>
        </w:tc>
        <w:tc>
          <w:tcPr>
            <w:tcW w:w="2129" w:type="dxa"/>
          </w:tcPr>
          <w:p w14:paraId="6A0CF40F" w14:textId="2B8CBBDB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0DFBD7F7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1198E38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24AE" w:rsidRPr="004A0481" w14:paraId="5AE8F260" w14:textId="77777777" w:rsidTr="007C52F2">
        <w:tc>
          <w:tcPr>
            <w:tcW w:w="817" w:type="dxa"/>
          </w:tcPr>
          <w:p w14:paraId="5A17463B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49EE1D79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4EED9534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Захидов С. С.</w:t>
            </w:r>
          </w:p>
        </w:tc>
        <w:tc>
          <w:tcPr>
            <w:tcW w:w="2129" w:type="dxa"/>
          </w:tcPr>
          <w:p w14:paraId="0FCD031B" w14:textId="510F7B27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6FCCFFE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6BC40B0D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24AE" w:rsidRPr="004A0481" w14:paraId="6CF3DE0C" w14:textId="77777777" w:rsidTr="007C52F2">
        <w:tc>
          <w:tcPr>
            <w:tcW w:w="817" w:type="dxa"/>
          </w:tcPr>
          <w:p w14:paraId="35A72212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67D2D42B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1E226857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Шлопов</w:t>
            </w:r>
            <w:proofErr w:type="spellEnd"/>
            <w:r w:rsidRPr="005B5E37">
              <w:t xml:space="preserve"> </w:t>
            </w:r>
          </w:p>
          <w:p w14:paraId="2909889B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 М.</w:t>
            </w:r>
          </w:p>
        </w:tc>
        <w:tc>
          <w:tcPr>
            <w:tcW w:w="2129" w:type="dxa"/>
          </w:tcPr>
          <w:p w14:paraId="0826FC3A" w14:textId="59F462A7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5AA6F68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524CF22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24AE" w:rsidRPr="004A0481" w14:paraId="0B4BEEBB" w14:textId="77777777" w:rsidTr="007C52F2">
        <w:trPr>
          <w:trHeight w:val="639"/>
        </w:trPr>
        <w:tc>
          <w:tcPr>
            <w:tcW w:w="817" w:type="dxa"/>
          </w:tcPr>
          <w:p w14:paraId="629A5E8E" w14:textId="77777777" w:rsidR="004824AE" w:rsidRPr="00657D6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572A5283" w14:textId="77777777" w:rsidR="004824AE" w:rsidRPr="004A0481" w:rsidRDefault="004824AE" w:rsidP="004824AE">
            <w:pPr>
              <w:jc w:val="center"/>
            </w:pPr>
            <w:r w:rsidRPr="00657D6E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0DAC5F22" w14:textId="77777777" w:rsidR="004824AE" w:rsidRPr="005B5E37" w:rsidRDefault="004824AE" w:rsidP="004824AE">
            <w:pPr>
              <w:jc w:val="center"/>
            </w:pPr>
            <w:r w:rsidRPr="005B5E37">
              <w:t xml:space="preserve">Буров </w:t>
            </w:r>
          </w:p>
          <w:p w14:paraId="28CA5247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Б.К.</w:t>
            </w:r>
          </w:p>
        </w:tc>
        <w:tc>
          <w:tcPr>
            <w:tcW w:w="2129" w:type="dxa"/>
          </w:tcPr>
          <w:p w14:paraId="7DB1FC4B" w14:textId="0F79988E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028CF2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6" w:type="dxa"/>
            <w:vAlign w:val="center"/>
          </w:tcPr>
          <w:p w14:paraId="289F88B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24AE" w:rsidRPr="004A0481" w14:paraId="403F6CAF" w14:textId="77777777" w:rsidTr="007C52F2">
        <w:tc>
          <w:tcPr>
            <w:tcW w:w="817" w:type="dxa"/>
          </w:tcPr>
          <w:p w14:paraId="1F8DC910" w14:textId="77777777" w:rsidR="004824AE" w:rsidRPr="00A122A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1D672C01" w14:textId="77777777" w:rsidR="004824AE" w:rsidRPr="004A0481" w:rsidRDefault="004824AE" w:rsidP="004824AE">
            <w:pPr>
              <w:jc w:val="center"/>
            </w:pPr>
            <w:r w:rsidRPr="00A122A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1A0FD6E4" w14:textId="77777777" w:rsidR="004824AE" w:rsidRPr="005B5E37" w:rsidRDefault="004824AE" w:rsidP="004824AE">
            <w:pPr>
              <w:jc w:val="center"/>
            </w:pPr>
            <w:r w:rsidRPr="005B5E37">
              <w:t xml:space="preserve">Зиновьев </w:t>
            </w:r>
          </w:p>
          <w:p w14:paraId="6CB3A8F7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П. А.</w:t>
            </w:r>
          </w:p>
        </w:tc>
        <w:tc>
          <w:tcPr>
            <w:tcW w:w="2129" w:type="dxa"/>
          </w:tcPr>
          <w:p w14:paraId="39EDC3B7" w14:textId="46DE4B0A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717A0B4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76" w:type="dxa"/>
            <w:vAlign w:val="center"/>
          </w:tcPr>
          <w:p w14:paraId="720EE3A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824AE" w:rsidRPr="004A0481" w14:paraId="5453EFB6" w14:textId="77777777" w:rsidTr="007C52F2">
        <w:tc>
          <w:tcPr>
            <w:tcW w:w="817" w:type="dxa"/>
          </w:tcPr>
          <w:p w14:paraId="5C393D47" w14:textId="77777777" w:rsidR="004824A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1AF0C67B" w14:textId="77777777" w:rsidR="004824AE" w:rsidRPr="004A0481" w:rsidRDefault="004824AE" w:rsidP="004824AE">
            <w:pPr>
              <w:jc w:val="center"/>
            </w:pPr>
            <w:r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21FB0F90" w14:textId="77777777" w:rsidR="004824AE" w:rsidRPr="005B5E37" w:rsidRDefault="004824AE" w:rsidP="004824AE">
            <w:pPr>
              <w:jc w:val="center"/>
            </w:pPr>
            <w:r w:rsidRPr="005B5E37">
              <w:t xml:space="preserve">Пучкова </w:t>
            </w:r>
          </w:p>
          <w:p w14:paraId="3790C79A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В. М.</w:t>
            </w:r>
          </w:p>
        </w:tc>
        <w:tc>
          <w:tcPr>
            <w:tcW w:w="2129" w:type="dxa"/>
          </w:tcPr>
          <w:p w14:paraId="484632F1" w14:textId="58F19519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81D12C7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76" w:type="dxa"/>
            <w:vAlign w:val="center"/>
          </w:tcPr>
          <w:p w14:paraId="1E664439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824AE" w:rsidRPr="004A0481" w14:paraId="1123BD10" w14:textId="77777777" w:rsidTr="007C52F2">
        <w:tc>
          <w:tcPr>
            <w:tcW w:w="817" w:type="dxa"/>
          </w:tcPr>
          <w:p w14:paraId="331FEB04" w14:textId="77777777" w:rsidR="004824AE" w:rsidRPr="00A122A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6A87C062" w14:textId="77777777" w:rsidR="004824AE" w:rsidRPr="004A0481" w:rsidRDefault="004824AE" w:rsidP="004824AE">
            <w:pPr>
              <w:jc w:val="center"/>
            </w:pPr>
            <w:r w:rsidRPr="00A122A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74EC57D3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Родионов Д. Д.</w:t>
            </w:r>
          </w:p>
        </w:tc>
        <w:tc>
          <w:tcPr>
            <w:tcW w:w="2129" w:type="dxa"/>
          </w:tcPr>
          <w:p w14:paraId="4AB10EC1" w14:textId="46F1D173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058FD97C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76" w:type="dxa"/>
            <w:vAlign w:val="center"/>
          </w:tcPr>
          <w:p w14:paraId="7A97159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4824AE" w:rsidRPr="004A0481" w14:paraId="17F50E9B" w14:textId="77777777" w:rsidTr="007C52F2">
        <w:tc>
          <w:tcPr>
            <w:tcW w:w="817" w:type="dxa"/>
          </w:tcPr>
          <w:p w14:paraId="2318D0AD" w14:textId="77777777" w:rsidR="004824AE" w:rsidRPr="00A122A7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64" w:type="dxa"/>
            <w:vAlign w:val="center"/>
          </w:tcPr>
          <w:p w14:paraId="0A0A49BA" w14:textId="77777777" w:rsidR="004824AE" w:rsidRPr="004A0481" w:rsidRDefault="004824AE" w:rsidP="004824AE">
            <w:pPr>
              <w:jc w:val="center"/>
            </w:pPr>
            <w:r w:rsidRPr="00A122A7">
              <w:t>Астрономия</w:t>
            </w:r>
          </w:p>
        </w:tc>
        <w:tc>
          <w:tcPr>
            <w:tcW w:w="2026" w:type="dxa"/>
            <w:gridSpan w:val="3"/>
            <w:vAlign w:val="center"/>
          </w:tcPr>
          <w:p w14:paraId="47BB25FC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Дробахин</w:t>
            </w:r>
            <w:proofErr w:type="spellEnd"/>
            <w:r w:rsidRPr="005B5E37">
              <w:t xml:space="preserve"> К. А.</w:t>
            </w:r>
          </w:p>
        </w:tc>
        <w:tc>
          <w:tcPr>
            <w:tcW w:w="2129" w:type="dxa"/>
          </w:tcPr>
          <w:p w14:paraId="149839F6" w14:textId="45FCFBCC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2EF459A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76" w:type="dxa"/>
            <w:vAlign w:val="center"/>
          </w:tcPr>
          <w:p w14:paraId="6F1F1EF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24AE" w14:paraId="7F108229" w14:textId="77777777" w:rsidTr="007C52F2">
        <w:tc>
          <w:tcPr>
            <w:tcW w:w="817" w:type="dxa"/>
          </w:tcPr>
          <w:p w14:paraId="2CE28D7F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0A5B16DC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6388A19A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Малафеева М. Е.</w:t>
            </w:r>
          </w:p>
        </w:tc>
        <w:tc>
          <w:tcPr>
            <w:tcW w:w="2135" w:type="dxa"/>
            <w:gridSpan w:val="2"/>
          </w:tcPr>
          <w:p w14:paraId="75B0D754" w14:textId="1554A4D8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C41A58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1D772699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824AE" w14:paraId="61ECCB54" w14:textId="77777777" w:rsidTr="007C52F2">
        <w:tc>
          <w:tcPr>
            <w:tcW w:w="817" w:type="dxa"/>
          </w:tcPr>
          <w:p w14:paraId="375E6325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3B0E4CD9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2EA6E278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Копалин</w:t>
            </w:r>
            <w:proofErr w:type="spellEnd"/>
            <w:r w:rsidRPr="005B5E37">
              <w:t xml:space="preserve"> </w:t>
            </w:r>
          </w:p>
          <w:p w14:paraId="534AF3ED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Р. М.</w:t>
            </w:r>
          </w:p>
        </w:tc>
        <w:tc>
          <w:tcPr>
            <w:tcW w:w="2135" w:type="dxa"/>
            <w:gridSpan w:val="2"/>
          </w:tcPr>
          <w:p w14:paraId="7D7CBF3C" w14:textId="6B449CE0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5C14F7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54126D0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824AE" w14:paraId="7B96B039" w14:textId="77777777" w:rsidTr="007C52F2">
        <w:tc>
          <w:tcPr>
            <w:tcW w:w="817" w:type="dxa"/>
          </w:tcPr>
          <w:p w14:paraId="54413B0B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6582F38E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6BC67144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Коюшев</w:t>
            </w:r>
            <w:proofErr w:type="spellEnd"/>
            <w:r w:rsidRPr="005B5E37">
              <w:t xml:space="preserve"> В. А.</w:t>
            </w:r>
          </w:p>
        </w:tc>
        <w:tc>
          <w:tcPr>
            <w:tcW w:w="2135" w:type="dxa"/>
            <w:gridSpan w:val="2"/>
          </w:tcPr>
          <w:p w14:paraId="36F42003" w14:textId="4243363C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E7CD28E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25A665A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824AE" w14:paraId="3E4C2D8B" w14:textId="77777777" w:rsidTr="007C52F2">
        <w:tc>
          <w:tcPr>
            <w:tcW w:w="817" w:type="dxa"/>
          </w:tcPr>
          <w:p w14:paraId="5EF384E0" w14:textId="77777777" w:rsidR="004824A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3F3D5D1E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302A1646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proofErr w:type="spellStart"/>
            <w:r w:rsidRPr="005B5E37">
              <w:t>Олещенко</w:t>
            </w:r>
            <w:proofErr w:type="spellEnd"/>
            <w:r w:rsidRPr="005B5E37">
              <w:t xml:space="preserve"> А.А.</w:t>
            </w:r>
          </w:p>
        </w:tc>
        <w:tc>
          <w:tcPr>
            <w:tcW w:w="2135" w:type="dxa"/>
            <w:gridSpan w:val="2"/>
          </w:tcPr>
          <w:p w14:paraId="59A5551E" w14:textId="27847530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6BF49F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63869D4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14:paraId="729ED2B0" w14:textId="77777777" w:rsidTr="007C52F2">
        <w:tc>
          <w:tcPr>
            <w:tcW w:w="817" w:type="dxa"/>
          </w:tcPr>
          <w:p w14:paraId="0B7C004C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2F240C12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14EFEBAE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Едапина</w:t>
            </w:r>
            <w:proofErr w:type="spellEnd"/>
            <w:r w:rsidRPr="005B5E37">
              <w:t xml:space="preserve"> </w:t>
            </w:r>
          </w:p>
          <w:p w14:paraId="53311D38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П. Р.</w:t>
            </w:r>
          </w:p>
        </w:tc>
        <w:tc>
          <w:tcPr>
            <w:tcW w:w="2135" w:type="dxa"/>
            <w:gridSpan w:val="2"/>
          </w:tcPr>
          <w:p w14:paraId="1E3AD13A" w14:textId="1F9080AA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5179566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36F5112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14:paraId="0CA1D322" w14:textId="77777777" w:rsidTr="007C52F2">
        <w:tc>
          <w:tcPr>
            <w:tcW w:w="817" w:type="dxa"/>
          </w:tcPr>
          <w:p w14:paraId="52059083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3A85E50E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3DB12067" w14:textId="77777777" w:rsidR="004824AE" w:rsidRPr="005B5E37" w:rsidRDefault="004824AE" w:rsidP="004824AE">
            <w:pPr>
              <w:jc w:val="center"/>
            </w:pPr>
            <w:r w:rsidRPr="005B5E37">
              <w:t>Воронцов А.</w:t>
            </w:r>
          </w:p>
          <w:p w14:paraId="4F34F2D9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Е.</w:t>
            </w:r>
          </w:p>
        </w:tc>
        <w:tc>
          <w:tcPr>
            <w:tcW w:w="2135" w:type="dxa"/>
            <w:gridSpan w:val="2"/>
          </w:tcPr>
          <w:p w14:paraId="0C085DB4" w14:textId="05A4C584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7FF73D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5E0BFAD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24AE" w14:paraId="32C902BE" w14:textId="77777777" w:rsidTr="007C52F2">
        <w:tc>
          <w:tcPr>
            <w:tcW w:w="817" w:type="dxa"/>
          </w:tcPr>
          <w:p w14:paraId="372D8376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681923FA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27860D0E" w14:textId="77777777" w:rsidR="004824AE" w:rsidRPr="005B5E37" w:rsidRDefault="004824AE" w:rsidP="004824AE">
            <w:pPr>
              <w:jc w:val="center"/>
            </w:pPr>
            <w:r w:rsidRPr="005B5E37">
              <w:t xml:space="preserve">Кашина </w:t>
            </w:r>
          </w:p>
          <w:p w14:paraId="5CAFA6C1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У.Е.</w:t>
            </w:r>
          </w:p>
        </w:tc>
        <w:tc>
          <w:tcPr>
            <w:tcW w:w="2135" w:type="dxa"/>
            <w:gridSpan w:val="2"/>
          </w:tcPr>
          <w:p w14:paraId="7B88F87F" w14:textId="1D39FE92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50B2213D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5CB1F9CD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24AE" w14:paraId="6AFAFDF0" w14:textId="77777777" w:rsidTr="007C52F2">
        <w:tc>
          <w:tcPr>
            <w:tcW w:w="817" w:type="dxa"/>
          </w:tcPr>
          <w:p w14:paraId="647B019F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DFA1F5B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5F91C3CB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Прошев</w:t>
            </w:r>
            <w:proofErr w:type="spellEnd"/>
            <w:r w:rsidRPr="005B5E37">
              <w:t xml:space="preserve"> </w:t>
            </w:r>
          </w:p>
          <w:p w14:paraId="76112580" w14:textId="77777777" w:rsidR="004824AE" w:rsidRPr="005B5E37" w:rsidRDefault="004824AE" w:rsidP="004824AE">
            <w:pPr>
              <w:jc w:val="center"/>
            </w:pPr>
            <w:r w:rsidRPr="005B5E37">
              <w:t>С. О.</w:t>
            </w:r>
          </w:p>
        </w:tc>
        <w:tc>
          <w:tcPr>
            <w:tcW w:w="2135" w:type="dxa"/>
            <w:gridSpan w:val="2"/>
          </w:tcPr>
          <w:p w14:paraId="3003F5B6" w14:textId="54E7E18F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22F6228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579785F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24AE" w14:paraId="679FAEC0" w14:textId="77777777" w:rsidTr="007C52F2">
        <w:tc>
          <w:tcPr>
            <w:tcW w:w="817" w:type="dxa"/>
          </w:tcPr>
          <w:p w14:paraId="39ECDCA5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4ED9748A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0758C0BB" w14:textId="77777777" w:rsidR="004824AE" w:rsidRPr="005B5E37" w:rsidRDefault="004824AE" w:rsidP="004824AE">
            <w:pPr>
              <w:jc w:val="center"/>
            </w:pPr>
            <w:r w:rsidRPr="005B5E37">
              <w:t xml:space="preserve">Соколов </w:t>
            </w:r>
          </w:p>
          <w:p w14:paraId="72E67D4E" w14:textId="77777777" w:rsidR="004824AE" w:rsidRPr="005B5E37" w:rsidRDefault="004824AE" w:rsidP="004824AE">
            <w:pPr>
              <w:jc w:val="center"/>
            </w:pPr>
            <w:r w:rsidRPr="005B5E37">
              <w:t>М.А.</w:t>
            </w:r>
          </w:p>
        </w:tc>
        <w:tc>
          <w:tcPr>
            <w:tcW w:w="2135" w:type="dxa"/>
            <w:gridSpan w:val="2"/>
          </w:tcPr>
          <w:p w14:paraId="3D10E7C8" w14:textId="5EC4FF77" w:rsidR="004824AE" w:rsidRPr="004120AD" w:rsidRDefault="004824AE" w:rsidP="004824AE">
            <w:pPr>
              <w:jc w:val="center"/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C98ACF0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182F3F6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24AE" w14:paraId="4FA7A087" w14:textId="77777777" w:rsidTr="007C52F2">
        <w:tc>
          <w:tcPr>
            <w:tcW w:w="817" w:type="dxa"/>
          </w:tcPr>
          <w:p w14:paraId="73FFEA44" w14:textId="77777777" w:rsidR="004824AE" w:rsidRPr="00DF5B58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3BCB2FD5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7CF6E567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Паршуков А.И.</w:t>
            </w:r>
          </w:p>
        </w:tc>
        <w:tc>
          <w:tcPr>
            <w:tcW w:w="2135" w:type="dxa"/>
            <w:gridSpan w:val="2"/>
          </w:tcPr>
          <w:p w14:paraId="6B7675BF" w14:textId="4689743D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A90181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76" w:type="dxa"/>
            <w:vAlign w:val="center"/>
          </w:tcPr>
          <w:p w14:paraId="44FA414A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24AE" w14:paraId="2195C067" w14:textId="77777777" w:rsidTr="007C52F2">
        <w:tc>
          <w:tcPr>
            <w:tcW w:w="817" w:type="dxa"/>
          </w:tcPr>
          <w:p w14:paraId="19CBF88B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410ABB19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53B881D0" w14:textId="77777777" w:rsidR="004824AE" w:rsidRPr="005B5E37" w:rsidRDefault="004824AE" w:rsidP="004824AE">
            <w:pPr>
              <w:jc w:val="center"/>
            </w:pPr>
            <w:r w:rsidRPr="005B5E37">
              <w:t xml:space="preserve">Попова </w:t>
            </w:r>
          </w:p>
          <w:p w14:paraId="6858F4E8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А.</w:t>
            </w:r>
          </w:p>
        </w:tc>
        <w:tc>
          <w:tcPr>
            <w:tcW w:w="2135" w:type="dxa"/>
            <w:gridSpan w:val="2"/>
          </w:tcPr>
          <w:p w14:paraId="368D85BD" w14:textId="223D133E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6E5081B1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218C61E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24AE" w14:paraId="2C0B4376" w14:textId="77777777" w:rsidTr="007C52F2">
        <w:tc>
          <w:tcPr>
            <w:tcW w:w="817" w:type="dxa"/>
          </w:tcPr>
          <w:p w14:paraId="0902FA33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24534A4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440167AC" w14:textId="77777777" w:rsidR="004824AE" w:rsidRPr="005B5E37" w:rsidRDefault="004824AE" w:rsidP="004824AE">
            <w:pPr>
              <w:jc w:val="center"/>
            </w:pPr>
            <w:r w:rsidRPr="005B5E37">
              <w:t xml:space="preserve">Шеремет </w:t>
            </w:r>
          </w:p>
          <w:p w14:paraId="04F30123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К. Д.</w:t>
            </w:r>
          </w:p>
        </w:tc>
        <w:tc>
          <w:tcPr>
            <w:tcW w:w="2135" w:type="dxa"/>
            <w:gridSpan w:val="2"/>
          </w:tcPr>
          <w:p w14:paraId="248976EA" w14:textId="1C17E527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8A3B0B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4ABF682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824AE" w14:paraId="3F5374EC" w14:textId="77777777" w:rsidTr="007C52F2">
        <w:tc>
          <w:tcPr>
            <w:tcW w:w="817" w:type="dxa"/>
          </w:tcPr>
          <w:p w14:paraId="4727CE8C" w14:textId="77777777" w:rsidR="004824AE" w:rsidRPr="003C4683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D2BB20A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705A1A06" w14:textId="77777777" w:rsidR="004824AE" w:rsidRPr="005B5E37" w:rsidRDefault="004824AE" w:rsidP="004824AE">
            <w:pPr>
              <w:jc w:val="center"/>
            </w:pPr>
            <w:r w:rsidRPr="005B5E37">
              <w:t xml:space="preserve">Есин </w:t>
            </w:r>
          </w:p>
          <w:p w14:paraId="4BA543B4" w14:textId="77777777" w:rsidR="004824AE" w:rsidRPr="005B5E37" w:rsidRDefault="004824AE" w:rsidP="004824AE">
            <w:pPr>
              <w:jc w:val="center"/>
            </w:pPr>
            <w:r w:rsidRPr="005B5E37">
              <w:t>В. К.</w:t>
            </w:r>
          </w:p>
        </w:tc>
        <w:tc>
          <w:tcPr>
            <w:tcW w:w="2135" w:type="dxa"/>
            <w:gridSpan w:val="2"/>
          </w:tcPr>
          <w:p w14:paraId="441E01DE" w14:textId="5BBEC269" w:rsidR="004824AE" w:rsidRPr="00EC0335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E3A7771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34050311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824AE" w14:paraId="51618E68" w14:textId="77777777" w:rsidTr="007C52F2">
        <w:tc>
          <w:tcPr>
            <w:tcW w:w="817" w:type="dxa"/>
          </w:tcPr>
          <w:p w14:paraId="7FB96217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05F4FCD4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2293F6DB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Шулепов Г.К.</w:t>
            </w:r>
          </w:p>
        </w:tc>
        <w:tc>
          <w:tcPr>
            <w:tcW w:w="2135" w:type="dxa"/>
            <w:gridSpan w:val="2"/>
          </w:tcPr>
          <w:p w14:paraId="2171FEFC" w14:textId="40352DA8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2D4FD1B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6A2CBD2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824AE" w14:paraId="6EFCCA31" w14:textId="77777777" w:rsidTr="007C52F2">
        <w:tc>
          <w:tcPr>
            <w:tcW w:w="817" w:type="dxa"/>
          </w:tcPr>
          <w:p w14:paraId="26A114AF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0CA33C71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6D527DBC" w14:textId="77777777" w:rsidR="004824AE" w:rsidRPr="005B5E37" w:rsidRDefault="004824AE" w:rsidP="004824AE">
            <w:pPr>
              <w:jc w:val="center"/>
            </w:pPr>
            <w:r w:rsidRPr="005B5E37">
              <w:t xml:space="preserve">Михеева </w:t>
            </w:r>
          </w:p>
          <w:p w14:paraId="10AE8877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.Д.</w:t>
            </w:r>
          </w:p>
        </w:tc>
        <w:tc>
          <w:tcPr>
            <w:tcW w:w="2135" w:type="dxa"/>
            <w:gridSpan w:val="2"/>
          </w:tcPr>
          <w:p w14:paraId="12B5F7C1" w14:textId="53255501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69EE554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774A0DB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824AE" w14:paraId="4B094C9C" w14:textId="77777777" w:rsidTr="007C52F2">
        <w:tc>
          <w:tcPr>
            <w:tcW w:w="817" w:type="dxa"/>
          </w:tcPr>
          <w:p w14:paraId="72E5BA4D" w14:textId="77777777" w:rsidR="004824AE" w:rsidRPr="003C4683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72290997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2B61DC2B" w14:textId="77777777" w:rsidR="004824AE" w:rsidRPr="005B5E37" w:rsidRDefault="004824AE" w:rsidP="004824AE">
            <w:pPr>
              <w:jc w:val="center"/>
            </w:pPr>
            <w:r w:rsidRPr="005B5E37">
              <w:t>Кузнецов Я. С.</w:t>
            </w:r>
          </w:p>
        </w:tc>
        <w:tc>
          <w:tcPr>
            <w:tcW w:w="2135" w:type="dxa"/>
            <w:gridSpan w:val="2"/>
          </w:tcPr>
          <w:p w14:paraId="407087F4" w14:textId="5A3AF26F" w:rsidR="004824AE" w:rsidRPr="00EC0335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81C810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388E6D71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824AE" w14:paraId="26BEC63C" w14:textId="77777777" w:rsidTr="007C52F2">
        <w:tc>
          <w:tcPr>
            <w:tcW w:w="817" w:type="dxa"/>
          </w:tcPr>
          <w:p w14:paraId="3ECCDE3B" w14:textId="77777777" w:rsidR="004824AE" w:rsidRPr="003C4683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47643F1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58194B77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Ортяков</w:t>
            </w:r>
            <w:proofErr w:type="spellEnd"/>
            <w:r w:rsidRPr="005B5E37">
              <w:t xml:space="preserve"> Д. А.</w:t>
            </w:r>
          </w:p>
        </w:tc>
        <w:tc>
          <w:tcPr>
            <w:tcW w:w="2135" w:type="dxa"/>
            <w:gridSpan w:val="2"/>
          </w:tcPr>
          <w:p w14:paraId="5474CBA7" w14:textId="22737BD2" w:rsidR="004824AE" w:rsidRPr="00EC0335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1FB5ABA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1786BAF3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824AE" w14:paraId="2650A38A" w14:textId="77777777" w:rsidTr="007C52F2">
        <w:tc>
          <w:tcPr>
            <w:tcW w:w="817" w:type="dxa"/>
          </w:tcPr>
          <w:p w14:paraId="7FC7A9FC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29D11F9C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56B66F46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Туголукова И. А.</w:t>
            </w:r>
          </w:p>
        </w:tc>
        <w:tc>
          <w:tcPr>
            <w:tcW w:w="2135" w:type="dxa"/>
            <w:gridSpan w:val="2"/>
          </w:tcPr>
          <w:p w14:paraId="2FD7B4D6" w14:textId="4361E58E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0141388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3E2180A2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24AE" w14:paraId="455E7DA3" w14:textId="77777777" w:rsidTr="007C52F2">
        <w:tc>
          <w:tcPr>
            <w:tcW w:w="817" w:type="dxa"/>
          </w:tcPr>
          <w:p w14:paraId="7E9EBE85" w14:textId="77777777" w:rsidR="004824AE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2AFFE8E8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3696D809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Степанова М. К.</w:t>
            </w:r>
          </w:p>
        </w:tc>
        <w:tc>
          <w:tcPr>
            <w:tcW w:w="2135" w:type="dxa"/>
            <w:gridSpan w:val="2"/>
          </w:tcPr>
          <w:p w14:paraId="53EA9D3F" w14:textId="1DB05041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6A9F5AC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7E6A0C15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24AE" w14:paraId="15A8DBF3" w14:textId="77777777" w:rsidTr="007C52F2">
        <w:tc>
          <w:tcPr>
            <w:tcW w:w="817" w:type="dxa"/>
          </w:tcPr>
          <w:p w14:paraId="5506A15E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7A69741A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3A980B4C" w14:textId="77777777" w:rsidR="004824AE" w:rsidRPr="005B5E37" w:rsidRDefault="004824AE" w:rsidP="004824AE">
            <w:pPr>
              <w:jc w:val="center"/>
            </w:pPr>
            <w:r w:rsidRPr="005B5E37">
              <w:t xml:space="preserve">Липин </w:t>
            </w:r>
          </w:p>
          <w:p w14:paraId="75F63434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Алексей И.</w:t>
            </w:r>
          </w:p>
        </w:tc>
        <w:tc>
          <w:tcPr>
            <w:tcW w:w="2135" w:type="dxa"/>
            <w:gridSpan w:val="2"/>
          </w:tcPr>
          <w:p w14:paraId="35566A32" w14:textId="10039506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4F34CB8B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37716E7F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24AE" w14:paraId="6A9B1BEF" w14:textId="77777777" w:rsidTr="007C52F2">
        <w:tc>
          <w:tcPr>
            <w:tcW w:w="817" w:type="dxa"/>
          </w:tcPr>
          <w:p w14:paraId="0A0ABCA4" w14:textId="77777777" w:rsidR="004824AE" w:rsidRPr="003C4683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8F39E5E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150F5E3C" w14:textId="77777777" w:rsidR="004824AE" w:rsidRPr="005B5E37" w:rsidRDefault="004824AE" w:rsidP="004824AE">
            <w:pPr>
              <w:jc w:val="center"/>
            </w:pPr>
            <w:proofErr w:type="spellStart"/>
            <w:r w:rsidRPr="005B5E37">
              <w:t>Чеманков</w:t>
            </w:r>
            <w:proofErr w:type="spellEnd"/>
            <w:r w:rsidRPr="005B5E37">
              <w:t xml:space="preserve"> Д. И.</w:t>
            </w:r>
          </w:p>
        </w:tc>
        <w:tc>
          <w:tcPr>
            <w:tcW w:w="2135" w:type="dxa"/>
            <w:gridSpan w:val="2"/>
          </w:tcPr>
          <w:p w14:paraId="2C5F597E" w14:textId="7478BEA0" w:rsidR="004824AE" w:rsidRPr="00EC0335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60F907D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4CAED7D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24AE" w14:paraId="2996DE68" w14:textId="77777777" w:rsidTr="007C52F2">
        <w:tc>
          <w:tcPr>
            <w:tcW w:w="817" w:type="dxa"/>
          </w:tcPr>
          <w:p w14:paraId="5B8B8EF1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13F79BB4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1D1D0E4D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Ложкина В.С.</w:t>
            </w:r>
          </w:p>
        </w:tc>
        <w:tc>
          <w:tcPr>
            <w:tcW w:w="2135" w:type="dxa"/>
            <w:gridSpan w:val="2"/>
          </w:tcPr>
          <w:p w14:paraId="4FD4F548" w14:textId="5735E9D9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37D2A8E4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27A61596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нулирована</w:t>
            </w:r>
          </w:p>
        </w:tc>
      </w:tr>
      <w:tr w:rsidR="004824AE" w14:paraId="6B7D18E5" w14:textId="77777777" w:rsidTr="007C52F2">
        <w:tc>
          <w:tcPr>
            <w:tcW w:w="817" w:type="dxa"/>
          </w:tcPr>
          <w:p w14:paraId="1BDEF721" w14:textId="77777777" w:rsidR="004824AE" w:rsidRPr="00F62B31" w:rsidRDefault="004824AE" w:rsidP="004824AE">
            <w:pPr>
              <w:pStyle w:val="a3"/>
              <w:numPr>
                <w:ilvl w:val="0"/>
                <w:numId w:val="17"/>
              </w:numPr>
              <w:ind w:left="142" w:hanging="142"/>
              <w:jc w:val="center"/>
            </w:pPr>
          </w:p>
        </w:tc>
        <w:tc>
          <w:tcPr>
            <w:tcW w:w="1670" w:type="dxa"/>
            <w:gridSpan w:val="2"/>
            <w:vAlign w:val="center"/>
          </w:tcPr>
          <w:p w14:paraId="53BB5B11" w14:textId="77777777" w:rsidR="004824AE" w:rsidRPr="005B5E37" w:rsidRDefault="004824AE" w:rsidP="004824AE">
            <w:pPr>
              <w:jc w:val="center"/>
            </w:pPr>
            <w:r w:rsidRPr="005B5E37">
              <w:t>Астрономия</w:t>
            </w:r>
          </w:p>
        </w:tc>
        <w:tc>
          <w:tcPr>
            <w:tcW w:w="2014" w:type="dxa"/>
            <w:vAlign w:val="center"/>
          </w:tcPr>
          <w:p w14:paraId="55A19036" w14:textId="77777777" w:rsidR="004824AE" w:rsidRPr="005B5E37" w:rsidRDefault="004824AE" w:rsidP="004824AE">
            <w:pPr>
              <w:jc w:val="center"/>
              <w:rPr>
                <w:color w:val="000000"/>
              </w:rPr>
            </w:pPr>
            <w:r w:rsidRPr="005B5E37">
              <w:t>Ложкина К.В.</w:t>
            </w:r>
          </w:p>
        </w:tc>
        <w:tc>
          <w:tcPr>
            <w:tcW w:w="2135" w:type="dxa"/>
            <w:gridSpan w:val="2"/>
          </w:tcPr>
          <w:p w14:paraId="04D18754" w14:textId="4A590F0F" w:rsidR="004824AE" w:rsidRDefault="004824AE" w:rsidP="004824AE">
            <w:pPr>
              <w:jc w:val="center"/>
              <w:rPr>
                <w:color w:val="000000"/>
              </w:rPr>
            </w:pPr>
            <w:r w:rsidRPr="00073D5F">
              <w:t>МО ГО «Сыктывкар»</w:t>
            </w:r>
          </w:p>
        </w:tc>
        <w:tc>
          <w:tcPr>
            <w:tcW w:w="976" w:type="dxa"/>
            <w:vAlign w:val="center"/>
          </w:tcPr>
          <w:p w14:paraId="75415E4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6" w:type="dxa"/>
            <w:vAlign w:val="center"/>
          </w:tcPr>
          <w:p w14:paraId="67CAD5E8" w14:textId="77777777" w:rsidR="004824AE" w:rsidRDefault="004824AE" w:rsidP="00482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нулирована</w:t>
            </w:r>
          </w:p>
        </w:tc>
      </w:tr>
    </w:tbl>
    <w:p w14:paraId="112A1628" w14:textId="77777777" w:rsidR="00EF5BF0" w:rsidRPr="004A0481" w:rsidRDefault="00EF5BF0" w:rsidP="00C84A21">
      <w:pPr>
        <w:jc w:val="both"/>
        <w:rPr>
          <w:bCs/>
        </w:rPr>
      </w:pPr>
    </w:p>
    <w:p w14:paraId="7F6DE224" w14:textId="77777777" w:rsidR="00EF5BF0" w:rsidRPr="004A0481" w:rsidRDefault="00EF5BF0" w:rsidP="00EF5BF0">
      <w:pPr>
        <w:jc w:val="right"/>
        <w:rPr>
          <w:sz w:val="28"/>
          <w:szCs w:val="28"/>
        </w:rPr>
      </w:pPr>
    </w:p>
    <w:p w14:paraId="35897158" w14:textId="77777777" w:rsidR="00EF5BF0" w:rsidRPr="004A0481" w:rsidRDefault="00EF5BF0" w:rsidP="00EF5BF0">
      <w:pPr>
        <w:jc w:val="right"/>
        <w:rPr>
          <w:sz w:val="28"/>
          <w:szCs w:val="28"/>
        </w:rPr>
      </w:pPr>
    </w:p>
    <w:p w14:paraId="74CE16F4" w14:textId="77777777" w:rsidR="00EF5BF0" w:rsidRPr="004A0481" w:rsidRDefault="00EF5BF0" w:rsidP="00EF5BF0">
      <w:pPr>
        <w:jc w:val="right"/>
        <w:rPr>
          <w:sz w:val="28"/>
          <w:szCs w:val="28"/>
        </w:rPr>
      </w:pPr>
    </w:p>
    <w:p w14:paraId="2153949D" w14:textId="77777777" w:rsidR="00EF5BF0" w:rsidRPr="004A0481" w:rsidRDefault="00EF5BF0" w:rsidP="00EF5BF0">
      <w:pPr>
        <w:jc w:val="right"/>
        <w:rPr>
          <w:sz w:val="28"/>
          <w:szCs w:val="28"/>
        </w:rPr>
      </w:pPr>
    </w:p>
    <w:p w14:paraId="79659C73" w14:textId="77777777" w:rsidR="00EF5BF0" w:rsidRPr="004A0481" w:rsidRDefault="00EF5BF0" w:rsidP="00C84A21">
      <w:pPr>
        <w:rPr>
          <w:sz w:val="28"/>
          <w:szCs w:val="28"/>
        </w:rPr>
      </w:pPr>
    </w:p>
    <w:p w14:paraId="4A2FF2C5" w14:textId="77777777" w:rsidR="00EF5BF0" w:rsidRPr="004A0481" w:rsidRDefault="00EF5BF0" w:rsidP="00EF5BF0">
      <w:pPr>
        <w:rPr>
          <w:sz w:val="28"/>
          <w:szCs w:val="28"/>
        </w:rPr>
      </w:pPr>
    </w:p>
    <w:p w14:paraId="2C81474F" w14:textId="77777777" w:rsidR="00EF5BF0" w:rsidRPr="00A647AF" w:rsidRDefault="00EF5BF0" w:rsidP="00EF5BF0">
      <w:pPr>
        <w:rPr>
          <w:sz w:val="28"/>
          <w:szCs w:val="28"/>
        </w:rPr>
      </w:pPr>
    </w:p>
    <w:p w14:paraId="76997012" w14:textId="77777777" w:rsidR="00581FE7" w:rsidRDefault="00581FE7"/>
    <w:sectPr w:rsidR="0058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890F" w14:textId="77777777" w:rsidR="00946D50" w:rsidRDefault="00946D50" w:rsidP="009140D1">
      <w:r>
        <w:separator/>
      </w:r>
    </w:p>
  </w:endnote>
  <w:endnote w:type="continuationSeparator" w:id="0">
    <w:p w14:paraId="543AF323" w14:textId="77777777" w:rsidR="00946D50" w:rsidRDefault="00946D50" w:rsidP="0091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5A10" w14:textId="77777777" w:rsidR="00946D50" w:rsidRDefault="00946D50" w:rsidP="009140D1">
      <w:r>
        <w:separator/>
      </w:r>
    </w:p>
  </w:footnote>
  <w:footnote w:type="continuationSeparator" w:id="0">
    <w:p w14:paraId="4E9252B7" w14:textId="77777777" w:rsidR="00946D50" w:rsidRDefault="00946D50" w:rsidP="0091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37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2152"/>
    <w:multiLevelType w:val="hybridMultilevel"/>
    <w:tmpl w:val="111EE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781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42C9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5890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93F2F"/>
    <w:multiLevelType w:val="hybridMultilevel"/>
    <w:tmpl w:val="CB1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F3"/>
    <w:rsid w:val="000905DF"/>
    <w:rsid w:val="000C5D9F"/>
    <w:rsid w:val="000D2E55"/>
    <w:rsid w:val="001003D7"/>
    <w:rsid w:val="00102397"/>
    <w:rsid w:val="001127E1"/>
    <w:rsid w:val="00113D41"/>
    <w:rsid w:val="001561F3"/>
    <w:rsid w:val="00164FE5"/>
    <w:rsid w:val="00176F30"/>
    <w:rsid w:val="001974A2"/>
    <w:rsid w:val="00203B50"/>
    <w:rsid w:val="00211681"/>
    <w:rsid w:val="002222E8"/>
    <w:rsid w:val="00252ADB"/>
    <w:rsid w:val="00254742"/>
    <w:rsid w:val="00271164"/>
    <w:rsid w:val="00276EE5"/>
    <w:rsid w:val="002A4924"/>
    <w:rsid w:val="002A7FBE"/>
    <w:rsid w:val="002B62A9"/>
    <w:rsid w:val="002B7F65"/>
    <w:rsid w:val="002C3FE2"/>
    <w:rsid w:val="002D02DC"/>
    <w:rsid w:val="002D78D1"/>
    <w:rsid w:val="00357C6B"/>
    <w:rsid w:val="003730F2"/>
    <w:rsid w:val="00396CB8"/>
    <w:rsid w:val="003E5524"/>
    <w:rsid w:val="0042318D"/>
    <w:rsid w:val="004270F8"/>
    <w:rsid w:val="004824AE"/>
    <w:rsid w:val="004856E3"/>
    <w:rsid w:val="004A3197"/>
    <w:rsid w:val="004F2E2A"/>
    <w:rsid w:val="004F32B9"/>
    <w:rsid w:val="00510A8D"/>
    <w:rsid w:val="00514E80"/>
    <w:rsid w:val="005261DC"/>
    <w:rsid w:val="0054425F"/>
    <w:rsid w:val="00552C2C"/>
    <w:rsid w:val="0056346E"/>
    <w:rsid w:val="00581FE7"/>
    <w:rsid w:val="005A38E0"/>
    <w:rsid w:val="005B1F04"/>
    <w:rsid w:val="005B32F9"/>
    <w:rsid w:val="005B5E37"/>
    <w:rsid w:val="005C34AD"/>
    <w:rsid w:val="005D316C"/>
    <w:rsid w:val="005E4D38"/>
    <w:rsid w:val="005F5CEA"/>
    <w:rsid w:val="00604E90"/>
    <w:rsid w:val="00607AFB"/>
    <w:rsid w:val="00645652"/>
    <w:rsid w:val="00652BB3"/>
    <w:rsid w:val="006568F2"/>
    <w:rsid w:val="006D1241"/>
    <w:rsid w:val="006E1FD4"/>
    <w:rsid w:val="00710883"/>
    <w:rsid w:val="007137C7"/>
    <w:rsid w:val="00717AD3"/>
    <w:rsid w:val="00757BF5"/>
    <w:rsid w:val="007645C8"/>
    <w:rsid w:val="007705BB"/>
    <w:rsid w:val="00776FD3"/>
    <w:rsid w:val="00780213"/>
    <w:rsid w:val="007808A3"/>
    <w:rsid w:val="007923B9"/>
    <w:rsid w:val="007A2360"/>
    <w:rsid w:val="007A672D"/>
    <w:rsid w:val="007B2F2D"/>
    <w:rsid w:val="007B5028"/>
    <w:rsid w:val="007C089B"/>
    <w:rsid w:val="007D519D"/>
    <w:rsid w:val="007D6F2A"/>
    <w:rsid w:val="007D70B0"/>
    <w:rsid w:val="008106B8"/>
    <w:rsid w:val="00832064"/>
    <w:rsid w:val="0083306F"/>
    <w:rsid w:val="008408EB"/>
    <w:rsid w:val="00850E50"/>
    <w:rsid w:val="00876478"/>
    <w:rsid w:val="00876BF5"/>
    <w:rsid w:val="00877C26"/>
    <w:rsid w:val="008852F1"/>
    <w:rsid w:val="008A3298"/>
    <w:rsid w:val="008F1DF9"/>
    <w:rsid w:val="009140D1"/>
    <w:rsid w:val="00920301"/>
    <w:rsid w:val="00946D50"/>
    <w:rsid w:val="00960583"/>
    <w:rsid w:val="009A0C75"/>
    <w:rsid w:val="009A239A"/>
    <w:rsid w:val="00A6209A"/>
    <w:rsid w:val="00A860A8"/>
    <w:rsid w:val="00A86157"/>
    <w:rsid w:val="00AB69A7"/>
    <w:rsid w:val="00AC037F"/>
    <w:rsid w:val="00B20CEE"/>
    <w:rsid w:val="00B23B79"/>
    <w:rsid w:val="00B71406"/>
    <w:rsid w:val="00B91528"/>
    <w:rsid w:val="00B922FD"/>
    <w:rsid w:val="00BB46BD"/>
    <w:rsid w:val="00BB4862"/>
    <w:rsid w:val="00BD7BF3"/>
    <w:rsid w:val="00C003B7"/>
    <w:rsid w:val="00C210AE"/>
    <w:rsid w:val="00C409B9"/>
    <w:rsid w:val="00C84A21"/>
    <w:rsid w:val="00CB3031"/>
    <w:rsid w:val="00CB33A0"/>
    <w:rsid w:val="00CC2AFB"/>
    <w:rsid w:val="00D21B3B"/>
    <w:rsid w:val="00D251AD"/>
    <w:rsid w:val="00D45BBB"/>
    <w:rsid w:val="00D91765"/>
    <w:rsid w:val="00D93695"/>
    <w:rsid w:val="00DB71DF"/>
    <w:rsid w:val="00DF41F3"/>
    <w:rsid w:val="00E0584C"/>
    <w:rsid w:val="00E06F3A"/>
    <w:rsid w:val="00E263D1"/>
    <w:rsid w:val="00E37F11"/>
    <w:rsid w:val="00E569DA"/>
    <w:rsid w:val="00E72C45"/>
    <w:rsid w:val="00E81AB8"/>
    <w:rsid w:val="00EB508A"/>
    <w:rsid w:val="00EC0335"/>
    <w:rsid w:val="00EC057A"/>
    <w:rsid w:val="00ED5528"/>
    <w:rsid w:val="00EE0192"/>
    <w:rsid w:val="00EE6F79"/>
    <w:rsid w:val="00EE7EAB"/>
    <w:rsid w:val="00EF3EAC"/>
    <w:rsid w:val="00EF5BF0"/>
    <w:rsid w:val="00F04060"/>
    <w:rsid w:val="00F33595"/>
    <w:rsid w:val="00F4152B"/>
    <w:rsid w:val="00F51251"/>
    <w:rsid w:val="00F53E0C"/>
    <w:rsid w:val="00F74CFD"/>
    <w:rsid w:val="00FA254D"/>
    <w:rsid w:val="00FD45C8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9B58D866-5D9D-4A87-A32D-261E03A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48EB-C960-429B-B5B7-5198B35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3</cp:revision>
  <cp:lastPrinted>2021-11-29T13:38:00Z</cp:lastPrinted>
  <dcterms:created xsi:type="dcterms:W3CDTF">2021-11-29T13:41:00Z</dcterms:created>
  <dcterms:modified xsi:type="dcterms:W3CDTF">2021-11-29T13:45:00Z</dcterms:modified>
</cp:coreProperties>
</file>